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173"/>
        <w:gridCol w:w="357"/>
        <w:gridCol w:w="353"/>
        <w:gridCol w:w="677"/>
        <w:gridCol w:w="382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681033">
        <w:tc>
          <w:tcPr>
            <w:tcW w:w="10420" w:type="dxa"/>
            <w:gridSpan w:val="15"/>
            <w:tcBorders>
              <w:top w:val="nil"/>
              <w:left w:val="nil"/>
              <w:bottom w:val="single" w:sz="18" w:space="0" w:color="A50021"/>
              <w:right w:val="nil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</w:p>
        </w:tc>
      </w:tr>
      <w:tr w:rsidR="00F52F98" w:rsidRPr="00B35566" w:rsidTr="00681033">
        <w:tc>
          <w:tcPr>
            <w:tcW w:w="10420" w:type="dxa"/>
            <w:gridSpan w:val="15"/>
            <w:tcBorders>
              <w:top w:val="single" w:sz="18" w:space="0" w:color="A50021"/>
              <w:left w:val="single" w:sz="18" w:space="0" w:color="A50021"/>
              <w:bottom w:val="nil"/>
              <w:right w:val="single" w:sz="18" w:space="0" w:color="A50021"/>
            </w:tcBorders>
          </w:tcPr>
          <w:p w:rsidR="00F52F98" w:rsidRPr="00206C85" w:rsidRDefault="00206C85" w:rsidP="00220208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20208">
              <w:rPr>
                <w:rFonts w:ascii="Arial" w:hAnsi="Arial" w:cs="Arial"/>
                <w:b/>
                <w:smallCaps/>
                <w:sz w:val="20"/>
              </w:rPr>
              <w:t>CORSO</w:t>
            </w:r>
            <w:r w:rsidR="0028609E">
              <w:rPr>
                <w:rFonts w:ascii="Arial" w:hAnsi="Arial" w:cs="Arial"/>
                <w:b/>
                <w:smallCaps/>
                <w:sz w:val="20"/>
              </w:rPr>
              <w:t xml:space="preserve"> AVANZATO</w:t>
            </w:r>
          </w:p>
        </w:tc>
      </w:tr>
      <w:tr w:rsidR="002904C4" w:rsidRPr="00890728" w:rsidTr="00681033">
        <w:tc>
          <w:tcPr>
            <w:tcW w:w="10420" w:type="dxa"/>
            <w:gridSpan w:val="15"/>
            <w:tcBorders>
              <w:top w:val="nil"/>
              <w:left w:val="single" w:sz="18" w:space="0" w:color="A50021"/>
              <w:bottom w:val="nil"/>
              <w:right w:val="single" w:sz="18" w:space="0" w:color="A50021"/>
            </w:tcBorders>
            <w:shd w:val="clear" w:color="auto" w:fill="auto"/>
          </w:tcPr>
          <w:p w:rsidR="002E0960" w:rsidRPr="00834753" w:rsidRDefault="00220208" w:rsidP="0028609E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>
              <w:rPr>
                <w:rFonts w:ascii="Arial" w:hAnsi="Arial" w:cs="Arial"/>
                <w:b/>
                <w:color w:val="A50021"/>
                <w:sz w:val="36"/>
              </w:rPr>
              <w:t>ISTRUTTORI DEL SETTORE GIOVANILE</w:t>
            </w:r>
          </w:p>
        </w:tc>
      </w:tr>
      <w:tr w:rsidR="002904C4" w:rsidRPr="00B35566" w:rsidTr="00681033">
        <w:tc>
          <w:tcPr>
            <w:tcW w:w="10420" w:type="dxa"/>
            <w:gridSpan w:val="15"/>
            <w:tcBorders>
              <w:top w:val="nil"/>
              <w:left w:val="single" w:sz="18" w:space="0" w:color="A50021"/>
              <w:bottom w:val="single" w:sz="18" w:space="0" w:color="A50021"/>
              <w:right w:val="single" w:sz="18" w:space="0" w:color="A50021"/>
            </w:tcBorders>
          </w:tcPr>
          <w:p w:rsidR="00C337C0" w:rsidRPr="00D7126A" w:rsidRDefault="0028609E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8609E">
              <w:rPr>
                <w:rFonts w:ascii="Arial" w:hAnsi="Arial" w:cs="Arial"/>
                <w:b/>
                <w:sz w:val="22"/>
              </w:rPr>
              <w:t>19 – 22 – 26 – 29 APRILE E 6 – 8 – 10 MAGGIO 2017</w:t>
            </w:r>
          </w:p>
          <w:p w:rsidR="00CB32E6" w:rsidRPr="00890728" w:rsidRDefault="00220208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de CONI Point via Adua 97 e Palestra Pertini via Medaglie d’Oro della Resistenza 2, Reggio Emilia </w:t>
            </w:r>
          </w:p>
        </w:tc>
      </w:tr>
      <w:tr w:rsidR="002904C4" w:rsidRPr="00B35566" w:rsidTr="00681033">
        <w:tc>
          <w:tcPr>
            <w:tcW w:w="10420" w:type="dxa"/>
            <w:gridSpan w:val="15"/>
            <w:tcBorders>
              <w:top w:val="single" w:sz="18" w:space="0" w:color="A5002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681033"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681033"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681033">
        <w:tc>
          <w:tcPr>
            <w:tcW w:w="3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3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681033"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681033"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681033"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545A5C">
            <w:pPr>
              <w:rPr>
                <w:rFonts w:ascii="Arial" w:hAnsi="Arial" w:cs="Arial"/>
                <w:sz w:val="20"/>
              </w:rPr>
            </w:pPr>
          </w:p>
          <w:p w:rsidR="0028609E" w:rsidRPr="00B35566" w:rsidRDefault="0028609E" w:rsidP="00545A5C">
            <w:pPr>
              <w:rPr>
                <w:rFonts w:ascii="Arial" w:hAnsi="Arial" w:cs="Arial"/>
                <w:sz w:val="20"/>
              </w:rPr>
            </w:pPr>
          </w:p>
        </w:tc>
      </w:tr>
      <w:tr w:rsidR="0028609E" w:rsidRPr="00B35566" w:rsidTr="00681033">
        <w:tc>
          <w:tcPr>
            <w:tcW w:w="3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28609E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dica una delle seguenti condizioni: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EA02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09E" w:rsidRPr="00B35566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 partecipato  al corso base </w:t>
            </w:r>
            <w:r w:rsidR="00681033">
              <w:rPr>
                <w:rFonts w:ascii="Arial" w:hAnsi="Arial" w:cs="Arial"/>
                <w:sz w:val="16"/>
              </w:rPr>
              <w:t>per allenatori del settore giovanile</w:t>
            </w:r>
            <w:bookmarkStart w:id="0" w:name="_GoBack"/>
            <w:bookmarkEnd w:id="0"/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09E" w:rsidRPr="00B35566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28609E">
            <w:pPr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6810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no studente o  laureato in Scienze Motorie / diplomato ISEF</w:t>
            </w: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09E" w:rsidRPr="00B35566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6810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no tecnico federale (con brevetto di II livello)</w:t>
            </w: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09E" w:rsidRPr="00B35566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609E" w:rsidRPr="00B35566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EA0206">
            <w:pPr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09E" w:rsidRPr="00B35566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6810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o – specificare:</w:t>
            </w:r>
          </w:p>
        </w:tc>
        <w:tc>
          <w:tcPr>
            <w:tcW w:w="8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09E" w:rsidRDefault="0028609E" w:rsidP="00681033">
            <w:pPr>
              <w:rPr>
                <w:rFonts w:ascii="Arial" w:hAnsi="Arial" w:cs="Arial"/>
                <w:sz w:val="16"/>
              </w:rPr>
            </w:pPr>
          </w:p>
        </w:tc>
      </w:tr>
      <w:tr w:rsidR="002221DA" w:rsidRPr="00B35566" w:rsidTr="00681033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681033"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20" w:rsidRDefault="00562320">
      <w:r>
        <w:separator/>
      </w:r>
    </w:p>
  </w:endnote>
  <w:endnote w:type="continuationSeparator" w:id="0">
    <w:p w:rsidR="00562320" w:rsidRDefault="0056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20" w:rsidRDefault="00562320">
      <w:r>
        <w:separator/>
      </w:r>
    </w:p>
  </w:footnote>
  <w:footnote w:type="continuationSeparator" w:id="0">
    <w:p w:rsidR="00562320" w:rsidRDefault="0056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8609E"/>
    <w:rsid w:val="002904C4"/>
    <w:rsid w:val="002E0960"/>
    <w:rsid w:val="002E5162"/>
    <w:rsid w:val="002E742C"/>
    <w:rsid w:val="00326432"/>
    <w:rsid w:val="003559B0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0506A"/>
    <w:rsid w:val="00554CCE"/>
    <w:rsid w:val="00555197"/>
    <w:rsid w:val="00562320"/>
    <w:rsid w:val="00572800"/>
    <w:rsid w:val="005A33C0"/>
    <w:rsid w:val="005D0B3D"/>
    <w:rsid w:val="005D6709"/>
    <w:rsid w:val="005D6C72"/>
    <w:rsid w:val="0061757A"/>
    <w:rsid w:val="00680136"/>
    <w:rsid w:val="00681033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06B6E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2B08-1220-4BEF-8305-45C1FAB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199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7-04-03T07:48:00Z</dcterms:created>
  <dcterms:modified xsi:type="dcterms:W3CDTF">2017-04-03T07:59:00Z</dcterms:modified>
</cp:coreProperties>
</file>